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EF" w:rsidRDefault="00600A3A" w:rsidP="00F01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A3A">
        <w:rPr>
          <w:rFonts w:ascii="Times New Roman" w:hAnsi="Times New Roman" w:cs="Times New Roman"/>
          <w:sz w:val="28"/>
          <w:szCs w:val="28"/>
        </w:rPr>
        <w:t>Таблица</w:t>
      </w:r>
      <w:r w:rsidR="00F01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86" w:rsidRDefault="00600A3A" w:rsidP="00F01FE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0A3A">
        <w:rPr>
          <w:rFonts w:ascii="Times New Roman" w:hAnsi="Times New Roman" w:cs="Times New Roman"/>
          <w:sz w:val="28"/>
          <w:szCs w:val="28"/>
        </w:rPr>
        <w:t xml:space="preserve">Календарное расписание соревнований «Лиги школьного спорта» Ленинградской области сезон </w:t>
      </w:r>
      <w:r w:rsidR="00DF3039">
        <w:rPr>
          <w:rFonts w:ascii="Times New Roman" w:hAnsi="Times New Roman" w:cs="Times New Roman"/>
          <w:sz w:val="28"/>
          <w:szCs w:val="28"/>
        </w:rPr>
        <w:t>2017</w:t>
      </w:r>
      <w:r w:rsidRPr="00600A3A">
        <w:rPr>
          <w:rFonts w:ascii="Times New Roman" w:hAnsi="Times New Roman" w:cs="Times New Roman"/>
          <w:sz w:val="28"/>
          <w:szCs w:val="28"/>
        </w:rPr>
        <w:t>-201</w:t>
      </w:r>
      <w:r w:rsidR="00DF3039">
        <w:rPr>
          <w:rFonts w:ascii="Times New Roman" w:hAnsi="Times New Roman" w:cs="Times New Roman"/>
          <w:sz w:val="28"/>
          <w:szCs w:val="28"/>
        </w:rPr>
        <w:t>8</w:t>
      </w:r>
      <w:r w:rsidRPr="00600A3A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3"/>
        <w:tblW w:w="0" w:type="auto"/>
        <w:jc w:val="center"/>
        <w:tblLook w:val="04A0"/>
      </w:tblPr>
      <w:tblGrid>
        <w:gridCol w:w="1636"/>
        <w:gridCol w:w="2524"/>
        <w:gridCol w:w="2375"/>
        <w:gridCol w:w="2373"/>
        <w:gridCol w:w="5878"/>
      </w:tblGrid>
      <w:tr w:rsidR="00FA12D8" w:rsidRPr="00FA137E" w:rsidTr="00FA12D8">
        <w:trPr>
          <w:trHeight w:val="946"/>
          <w:jc w:val="center"/>
        </w:trPr>
        <w:tc>
          <w:tcPr>
            <w:tcW w:w="0" w:type="auto"/>
            <w:tcBorders>
              <w:bottom w:val="single" w:sz="12" w:space="0" w:color="auto"/>
              <w:tl2br w:val="single" w:sz="4" w:space="0" w:color="auto"/>
            </w:tcBorders>
          </w:tcPr>
          <w:p w:rsidR="00FA12D8" w:rsidRPr="007D562F" w:rsidRDefault="00FA12D8" w:rsidP="00600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Дивизион</w:t>
            </w:r>
          </w:p>
          <w:p w:rsidR="00FA12D8" w:rsidRPr="007D562F" w:rsidRDefault="00FA12D8" w:rsidP="00600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FA12D8" w:rsidRPr="007D562F" w:rsidRDefault="00FA12D8" w:rsidP="00600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Спорта</w:t>
            </w:r>
          </w:p>
        </w:tc>
        <w:tc>
          <w:tcPr>
            <w:tcW w:w="13410" w:type="dxa"/>
            <w:gridSpan w:val="4"/>
            <w:tcBorders>
              <w:bottom w:val="single" w:sz="12" w:space="0" w:color="auto"/>
            </w:tcBorders>
          </w:tcPr>
          <w:p w:rsidR="00FA12D8" w:rsidRPr="007D562F" w:rsidRDefault="00FA12D8" w:rsidP="00F01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Западный дивизион</w:t>
            </w:r>
          </w:p>
          <w:p w:rsidR="00FA12D8" w:rsidRPr="00FA137E" w:rsidRDefault="00FA12D8" w:rsidP="00F0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( Кингисепп, Сланцы, Сосновый Бор, Ломоносов</w:t>
            </w:r>
            <w:r w:rsidR="007D562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A12D8" w:rsidRPr="00FA137E" w:rsidTr="00FA12D8">
        <w:trPr>
          <w:trHeight w:val="946"/>
          <w:jc w:val="center"/>
        </w:trPr>
        <w:tc>
          <w:tcPr>
            <w:tcW w:w="0" w:type="auto"/>
            <w:tcBorders>
              <w:bottom w:val="single" w:sz="12" w:space="0" w:color="auto"/>
              <w:tl2br w:val="single" w:sz="4" w:space="0" w:color="auto"/>
            </w:tcBorders>
          </w:tcPr>
          <w:p w:rsidR="00FA12D8" w:rsidRPr="007D562F" w:rsidRDefault="00FA12D8" w:rsidP="00600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bottom w:val="single" w:sz="12" w:space="0" w:color="auto"/>
            </w:tcBorders>
            <w:vAlign w:val="center"/>
          </w:tcPr>
          <w:p w:rsidR="00FA12D8" w:rsidRPr="00FA12D8" w:rsidRDefault="00FA12D8" w:rsidP="00FA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8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FA12D8" w:rsidRPr="00FA12D8" w:rsidRDefault="00FA12D8" w:rsidP="00FA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8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A12D8" w:rsidRPr="00FA12D8" w:rsidRDefault="00FA12D8" w:rsidP="00FA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8">
              <w:rPr>
                <w:rFonts w:ascii="Times New Roman" w:hAnsi="Times New Roman" w:cs="Times New Roman"/>
                <w:b/>
                <w:sz w:val="28"/>
                <w:szCs w:val="28"/>
              </w:rPr>
              <w:t>Дивизион</w:t>
            </w:r>
          </w:p>
        </w:tc>
        <w:tc>
          <w:tcPr>
            <w:tcW w:w="6031" w:type="dxa"/>
            <w:tcBorders>
              <w:bottom w:val="single" w:sz="12" w:space="0" w:color="auto"/>
            </w:tcBorders>
            <w:vAlign w:val="center"/>
          </w:tcPr>
          <w:p w:rsidR="00FA12D8" w:rsidRPr="00FA12D8" w:rsidRDefault="00FA12D8" w:rsidP="00FA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D8">
              <w:rPr>
                <w:rFonts w:ascii="Times New Roman" w:hAnsi="Times New Roman" w:cs="Times New Roman"/>
                <w:b/>
                <w:sz w:val="28"/>
                <w:szCs w:val="28"/>
              </w:rPr>
              <w:t>финал</w:t>
            </w:r>
          </w:p>
        </w:tc>
      </w:tr>
      <w:tr w:rsidR="00FA12D8" w:rsidRPr="00FA137E" w:rsidTr="007D562F">
        <w:trPr>
          <w:trHeight w:val="1701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2D8" w:rsidRPr="007D562F" w:rsidRDefault="00FA12D8" w:rsidP="00600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САМБО</w:t>
            </w:r>
          </w:p>
          <w:p w:rsidR="00FA12D8" w:rsidRPr="007D562F" w:rsidRDefault="00FA12D8" w:rsidP="00600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5-6 классы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12D8" w:rsidRPr="007D562F" w:rsidRDefault="00FA12D8" w:rsidP="007D562F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16 ноября 2017 Всероссийский день САМБО</w:t>
            </w:r>
          </w:p>
          <w:p w:rsidR="00FA12D8" w:rsidRPr="007D562F" w:rsidRDefault="007D562F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FA12D8"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. Гатчина, ФОК «АРЕНА»</w:t>
            </w:r>
          </w:p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2D8" w:rsidRPr="00FA137E" w:rsidTr="007D562F">
        <w:trPr>
          <w:trHeight w:val="113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A12D8" w:rsidRPr="007D562F" w:rsidRDefault="00FA12D8" w:rsidP="00600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12D8" w:rsidRPr="007D562F" w:rsidRDefault="00FA12D8" w:rsidP="007D562F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FA12D8" w:rsidRPr="007D562F" w:rsidRDefault="00FA12D8" w:rsidP="00877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октября 2017 </w:t>
            </w:r>
            <w:r w:rsidR="00877D2A">
              <w:rPr>
                <w:rFonts w:ascii="Times New Roman" w:hAnsi="Times New Roman" w:cs="Times New Roman"/>
                <w:b/>
                <w:sz w:val="28"/>
                <w:szCs w:val="28"/>
              </w:rPr>
              <w:t>Анни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7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D562F" w:rsidRPr="007D562F" w:rsidRDefault="007D562F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03 декабря 2017</w:t>
            </w:r>
          </w:p>
          <w:p w:rsidR="00FA12D8" w:rsidRPr="007D562F" w:rsidRDefault="007D562F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жский р-н, пос. им. Морозова, ФОК</w:t>
            </w:r>
          </w:p>
        </w:tc>
      </w:tr>
      <w:tr w:rsidR="00FA12D8" w:rsidRPr="00FA137E" w:rsidTr="007D562F">
        <w:trPr>
          <w:trHeight w:val="120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A12D8" w:rsidRPr="007D562F" w:rsidRDefault="00FA12D8" w:rsidP="00600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12D8" w:rsidRPr="007D562F" w:rsidRDefault="00FA12D8" w:rsidP="007D562F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25 ноября 2017</w:t>
            </w:r>
          </w:p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Анни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FA12D8" w:rsidRPr="007D562F" w:rsidRDefault="007D562F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7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D562F" w:rsidRPr="007D562F" w:rsidRDefault="007D562F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24 декабря 2017</w:t>
            </w:r>
          </w:p>
          <w:p w:rsidR="00FA12D8" w:rsidRPr="007D562F" w:rsidRDefault="007D562F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г. Гатчина ФОК «АРЕНА»</w:t>
            </w:r>
          </w:p>
        </w:tc>
      </w:tr>
      <w:tr w:rsidR="00FA12D8" w:rsidRPr="00FA137E" w:rsidTr="007D562F">
        <w:trPr>
          <w:trHeight w:val="113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A12D8" w:rsidRPr="007D562F" w:rsidRDefault="00FA12D8" w:rsidP="00600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Хоккей в валенках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12D8" w:rsidRPr="007D562F" w:rsidRDefault="00FA12D8" w:rsidP="007D562F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13 января 2018</w:t>
            </w:r>
          </w:p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Нагорная</w:t>
            </w:r>
          </w:p>
        </w:tc>
        <w:tc>
          <w:tcPr>
            <w:tcW w:w="8441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19-20 января 2</w:t>
            </w:r>
            <w:r w:rsidR="007D562F"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FA12D8" w:rsidRPr="007D562F" w:rsidRDefault="007D562F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фестиваля «Русская Зима»</w:t>
            </w:r>
          </w:p>
          <w:p w:rsidR="007D562F" w:rsidRPr="007D562F" w:rsidRDefault="007D562F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Г. Луга</w:t>
            </w:r>
          </w:p>
        </w:tc>
      </w:tr>
      <w:tr w:rsidR="00FA12D8" w:rsidRPr="00FA137E" w:rsidTr="007D562F">
        <w:trPr>
          <w:trHeight w:val="113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A12D8" w:rsidRPr="007D562F" w:rsidRDefault="00FA12D8" w:rsidP="00600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Флорбол</w:t>
            </w:r>
            <w:proofErr w:type="spellEnd"/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12D8" w:rsidRPr="007D562F" w:rsidRDefault="00FA12D8" w:rsidP="007D562F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10 февраля 2018</w:t>
            </w:r>
          </w:p>
          <w:p w:rsidR="00FA12D8" w:rsidRPr="007D562F" w:rsidRDefault="00FA12D8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Лебяжь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FA12D8" w:rsidRPr="007D562F" w:rsidRDefault="007D562F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Март 2018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A12D8" w:rsidRPr="007D562F" w:rsidRDefault="007D562F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07 апреля 2018</w:t>
            </w:r>
          </w:p>
          <w:p w:rsidR="007D562F" w:rsidRPr="007D562F" w:rsidRDefault="007D562F" w:rsidP="007D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7D562F">
              <w:rPr>
                <w:rFonts w:ascii="Times New Roman" w:hAnsi="Times New Roman" w:cs="Times New Roman"/>
                <w:b/>
                <w:sz w:val="28"/>
                <w:szCs w:val="28"/>
              </w:rPr>
              <w:t>атчина</w:t>
            </w:r>
          </w:p>
        </w:tc>
      </w:tr>
    </w:tbl>
    <w:p w:rsidR="00600A3A" w:rsidRPr="00600A3A" w:rsidRDefault="00600A3A">
      <w:pPr>
        <w:rPr>
          <w:rFonts w:ascii="Times New Roman" w:hAnsi="Times New Roman" w:cs="Times New Roman"/>
          <w:sz w:val="28"/>
          <w:szCs w:val="28"/>
        </w:rPr>
      </w:pPr>
    </w:p>
    <w:sectPr w:rsidR="00600A3A" w:rsidRPr="00600A3A" w:rsidSect="00F01FE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B2C"/>
    <w:multiLevelType w:val="hybridMultilevel"/>
    <w:tmpl w:val="D93A1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F64220"/>
    <w:multiLevelType w:val="hybridMultilevel"/>
    <w:tmpl w:val="869EFD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CB0BC6"/>
    <w:multiLevelType w:val="hybridMultilevel"/>
    <w:tmpl w:val="A99EA8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656696C"/>
    <w:multiLevelType w:val="hybridMultilevel"/>
    <w:tmpl w:val="CA466D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634E20"/>
    <w:multiLevelType w:val="hybridMultilevel"/>
    <w:tmpl w:val="2108A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850A7D"/>
    <w:multiLevelType w:val="hybridMultilevel"/>
    <w:tmpl w:val="28CEC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7455F"/>
    <w:rsid w:val="00004508"/>
    <w:rsid w:val="001252D3"/>
    <w:rsid w:val="00141AC2"/>
    <w:rsid w:val="0014351B"/>
    <w:rsid w:val="00294008"/>
    <w:rsid w:val="0037455F"/>
    <w:rsid w:val="00420966"/>
    <w:rsid w:val="00600A3A"/>
    <w:rsid w:val="00672F84"/>
    <w:rsid w:val="007D562F"/>
    <w:rsid w:val="00877D2A"/>
    <w:rsid w:val="008B67FF"/>
    <w:rsid w:val="009B4051"/>
    <w:rsid w:val="009C29B2"/>
    <w:rsid w:val="00AA3FAC"/>
    <w:rsid w:val="00DF3039"/>
    <w:rsid w:val="00F01FEF"/>
    <w:rsid w:val="00FA12D8"/>
    <w:rsid w:val="00FA137E"/>
    <w:rsid w:val="00FA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FE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F3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8DA3-033B-4EE2-AA98-F0A65514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порт</dc:creator>
  <cp:keywords/>
  <dc:description/>
  <cp:lastModifiedBy>Snork</cp:lastModifiedBy>
  <cp:revision>3</cp:revision>
  <cp:lastPrinted>2015-11-09T06:53:00Z</cp:lastPrinted>
  <dcterms:created xsi:type="dcterms:W3CDTF">2017-10-02T06:11:00Z</dcterms:created>
  <dcterms:modified xsi:type="dcterms:W3CDTF">2017-10-20T05:35:00Z</dcterms:modified>
</cp:coreProperties>
</file>